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D2" w:rsidRDefault="002B50D2" w:rsidP="00F35341"/>
    <w:p w:rsidR="002B50D2" w:rsidRDefault="002B50D2" w:rsidP="00F353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F0E1" wp14:editId="11E7AA94">
                <wp:simplePos x="0" y="0"/>
                <wp:positionH relativeFrom="column">
                  <wp:posOffset>-681355</wp:posOffset>
                </wp:positionH>
                <wp:positionV relativeFrom="paragraph">
                  <wp:posOffset>-717442</wp:posOffset>
                </wp:positionV>
                <wp:extent cx="7083425" cy="2619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3CFB" w:rsidRPr="001E3CEF" w:rsidRDefault="008F3CFB" w:rsidP="001D51B1">
                            <w:pPr>
                              <w:spacing w:after="0" w:line="240" w:lineRule="auto"/>
                              <w:jc w:val="center"/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CEF"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EXERCISE</w:t>
                            </w:r>
                          </w:p>
                          <w:p w:rsidR="008F3CFB" w:rsidRPr="001E3CEF" w:rsidRDefault="008F3CFB" w:rsidP="001D51B1">
                            <w:pPr>
                              <w:spacing w:after="0" w:line="240" w:lineRule="auto"/>
                              <w:jc w:val="center"/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CEF"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 Workshop</w:t>
                            </w:r>
                          </w:p>
                          <w:p w:rsidR="00DE5EB5" w:rsidRPr="001E3CEF" w:rsidRDefault="00DE5EB5" w:rsidP="001D51B1">
                            <w:pPr>
                              <w:spacing w:after="0" w:line="240" w:lineRule="auto"/>
                              <w:jc w:val="center"/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CEF">
                              <w:rPr>
                                <w:rFonts w:ascii="GarageGothic Bold" w:hAnsi="GarageGothic Bold"/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14:glow w14:rad="1397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207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F0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3.65pt;margin-top:-56.5pt;width:557.75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" filled="f" stroked="f">
                <v:textbox>
                  <w:txbxContent>
                    <w:p w:rsidR="008F3CFB" w:rsidRPr="001E3CEF" w:rsidRDefault="008F3CFB" w:rsidP="001D51B1">
                      <w:pPr>
                        <w:spacing w:after="0" w:line="240" w:lineRule="auto"/>
                        <w:jc w:val="center"/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CEF"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FLEXERCISE</w:t>
                      </w:r>
                    </w:p>
                    <w:p w:rsidR="008F3CFB" w:rsidRPr="001E3CEF" w:rsidRDefault="008F3CFB" w:rsidP="001D51B1">
                      <w:pPr>
                        <w:spacing w:after="0" w:line="240" w:lineRule="auto"/>
                        <w:jc w:val="center"/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CEF"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Leaders Workshop</w:t>
                      </w:r>
                    </w:p>
                    <w:p w:rsidR="00DE5EB5" w:rsidRPr="001E3CEF" w:rsidRDefault="00DE5EB5" w:rsidP="001D51B1">
                      <w:pPr>
                        <w:spacing w:after="0" w:line="240" w:lineRule="auto"/>
                        <w:jc w:val="center"/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CEF">
                        <w:rPr>
                          <w:rFonts w:ascii="GarageGothic Bold" w:hAnsi="GarageGothic Bold"/>
                          <w:b/>
                          <w:noProof/>
                          <w:color w:val="92D050"/>
                          <w:sz w:val="96"/>
                          <w:szCs w:val="96"/>
                          <w14:glow w14:rad="139700">
                            <w14:schemeClr w14:val="bg1">
                              <w14:alpha w14:val="60000"/>
                            </w14:schemeClr>
                          </w14:glow>
                          <w14:textOutline w14:w="9207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  <w:r>
        <w:rPr>
          <w:rFonts w:ascii="GarageGothic Bold" w:hAnsi="GarageGothic Bol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7B02" wp14:editId="636AE9CB">
                <wp:simplePos x="0" y="0"/>
                <wp:positionH relativeFrom="column">
                  <wp:posOffset>-500332</wp:posOffset>
                </wp:positionH>
                <wp:positionV relativeFrom="paragraph">
                  <wp:posOffset>183443</wp:posOffset>
                </wp:positionV>
                <wp:extent cx="3104515" cy="2708694"/>
                <wp:effectExtent l="0" t="0" r="19685" b="158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2708694"/>
                        </a:xfrm>
                        <a:custGeom>
                          <a:avLst/>
                          <a:gdLst>
                            <a:gd name="connsiteX0" fmla="*/ 0 w 4058920"/>
                            <a:gd name="connsiteY0" fmla="*/ 0 h 2190115"/>
                            <a:gd name="connsiteX1" fmla="*/ 676487 w 4058920"/>
                            <a:gd name="connsiteY1" fmla="*/ 0 h 2190115"/>
                            <a:gd name="connsiteX2" fmla="*/ 676487 w 4058920"/>
                            <a:gd name="connsiteY2" fmla="*/ 0 h 2190115"/>
                            <a:gd name="connsiteX3" fmla="*/ 1691217 w 4058920"/>
                            <a:gd name="connsiteY3" fmla="*/ 0 h 2190115"/>
                            <a:gd name="connsiteX4" fmla="*/ 4058920 w 4058920"/>
                            <a:gd name="connsiteY4" fmla="*/ 0 h 2190115"/>
                            <a:gd name="connsiteX5" fmla="*/ 4058920 w 4058920"/>
                            <a:gd name="connsiteY5" fmla="*/ 1277567 h 2190115"/>
                            <a:gd name="connsiteX6" fmla="*/ 4058920 w 4058920"/>
                            <a:gd name="connsiteY6" fmla="*/ 1277567 h 2190115"/>
                            <a:gd name="connsiteX7" fmla="*/ 4058920 w 4058920"/>
                            <a:gd name="connsiteY7" fmla="*/ 1825096 h 2190115"/>
                            <a:gd name="connsiteX8" fmla="*/ 4058920 w 4058920"/>
                            <a:gd name="connsiteY8" fmla="*/ 2190115 h 2190115"/>
                            <a:gd name="connsiteX9" fmla="*/ 1691217 w 4058920"/>
                            <a:gd name="connsiteY9" fmla="*/ 2190115 h 2190115"/>
                            <a:gd name="connsiteX10" fmla="*/ 1183865 w 4058920"/>
                            <a:gd name="connsiteY10" fmla="*/ 2463879 h 2190115"/>
                            <a:gd name="connsiteX11" fmla="*/ 676487 w 4058920"/>
                            <a:gd name="connsiteY11" fmla="*/ 2190115 h 2190115"/>
                            <a:gd name="connsiteX12" fmla="*/ 0 w 4058920"/>
                            <a:gd name="connsiteY12" fmla="*/ 2190115 h 2190115"/>
                            <a:gd name="connsiteX13" fmla="*/ 0 w 4058920"/>
                            <a:gd name="connsiteY13" fmla="*/ 1825096 h 2190115"/>
                            <a:gd name="connsiteX14" fmla="*/ 0 w 4058920"/>
                            <a:gd name="connsiteY14" fmla="*/ 1277567 h 2190115"/>
                            <a:gd name="connsiteX15" fmla="*/ 0 w 4058920"/>
                            <a:gd name="connsiteY15" fmla="*/ 1277567 h 2190115"/>
                            <a:gd name="connsiteX16" fmla="*/ 0 w 4058920"/>
                            <a:gd name="connsiteY16" fmla="*/ 0 h 2190115"/>
                            <a:gd name="connsiteX0" fmla="*/ 0 w 4058920"/>
                            <a:gd name="connsiteY0" fmla="*/ 0 h 2242815"/>
                            <a:gd name="connsiteX1" fmla="*/ 676487 w 4058920"/>
                            <a:gd name="connsiteY1" fmla="*/ 0 h 2242815"/>
                            <a:gd name="connsiteX2" fmla="*/ 676487 w 4058920"/>
                            <a:gd name="connsiteY2" fmla="*/ 0 h 2242815"/>
                            <a:gd name="connsiteX3" fmla="*/ 1691217 w 4058920"/>
                            <a:gd name="connsiteY3" fmla="*/ 0 h 2242815"/>
                            <a:gd name="connsiteX4" fmla="*/ 4058920 w 4058920"/>
                            <a:gd name="connsiteY4" fmla="*/ 0 h 2242815"/>
                            <a:gd name="connsiteX5" fmla="*/ 4058920 w 4058920"/>
                            <a:gd name="connsiteY5" fmla="*/ 1277567 h 2242815"/>
                            <a:gd name="connsiteX6" fmla="*/ 4058920 w 4058920"/>
                            <a:gd name="connsiteY6" fmla="*/ 1277567 h 2242815"/>
                            <a:gd name="connsiteX7" fmla="*/ 4058920 w 4058920"/>
                            <a:gd name="connsiteY7" fmla="*/ 1825096 h 2242815"/>
                            <a:gd name="connsiteX8" fmla="*/ 4058920 w 4058920"/>
                            <a:gd name="connsiteY8" fmla="*/ 2190115 h 2242815"/>
                            <a:gd name="connsiteX9" fmla="*/ 1691217 w 4058920"/>
                            <a:gd name="connsiteY9" fmla="*/ 2190115 h 2242815"/>
                            <a:gd name="connsiteX10" fmla="*/ 1193914 w 4058920"/>
                            <a:gd name="connsiteY10" fmla="*/ 2242815 h 2242815"/>
                            <a:gd name="connsiteX11" fmla="*/ 676487 w 4058920"/>
                            <a:gd name="connsiteY11" fmla="*/ 2190115 h 2242815"/>
                            <a:gd name="connsiteX12" fmla="*/ 0 w 4058920"/>
                            <a:gd name="connsiteY12" fmla="*/ 2190115 h 2242815"/>
                            <a:gd name="connsiteX13" fmla="*/ 0 w 4058920"/>
                            <a:gd name="connsiteY13" fmla="*/ 1825096 h 2242815"/>
                            <a:gd name="connsiteX14" fmla="*/ 0 w 4058920"/>
                            <a:gd name="connsiteY14" fmla="*/ 1277567 h 2242815"/>
                            <a:gd name="connsiteX15" fmla="*/ 0 w 4058920"/>
                            <a:gd name="connsiteY15" fmla="*/ 1277567 h 2242815"/>
                            <a:gd name="connsiteX16" fmla="*/ 0 w 4058920"/>
                            <a:gd name="connsiteY16" fmla="*/ 0 h 2242815"/>
                            <a:gd name="connsiteX0" fmla="*/ 0 w 4058920"/>
                            <a:gd name="connsiteY0" fmla="*/ 0 h 2190115"/>
                            <a:gd name="connsiteX1" fmla="*/ 676487 w 4058920"/>
                            <a:gd name="connsiteY1" fmla="*/ 0 h 2190115"/>
                            <a:gd name="connsiteX2" fmla="*/ 676487 w 4058920"/>
                            <a:gd name="connsiteY2" fmla="*/ 0 h 2190115"/>
                            <a:gd name="connsiteX3" fmla="*/ 1691217 w 4058920"/>
                            <a:gd name="connsiteY3" fmla="*/ 0 h 2190115"/>
                            <a:gd name="connsiteX4" fmla="*/ 4058920 w 4058920"/>
                            <a:gd name="connsiteY4" fmla="*/ 0 h 2190115"/>
                            <a:gd name="connsiteX5" fmla="*/ 4058920 w 4058920"/>
                            <a:gd name="connsiteY5" fmla="*/ 1277567 h 2190115"/>
                            <a:gd name="connsiteX6" fmla="*/ 4058920 w 4058920"/>
                            <a:gd name="connsiteY6" fmla="*/ 1277567 h 2190115"/>
                            <a:gd name="connsiteX7" fmla="*/ 4058920 w 4058920"/>
                            <a:gd name="connsiteY7" fmla="*/ 1825096 h 2190115"/>
                            <a:gd name="connsiteX8" fmla="*/ 4058920 w 4058920"/>
                            <a:gd name="connsiteY8" fmla="*/ 2190115 h 2190115"/>
                            <a:gd name="connsiteX9" fmla="*/ 1691217 w 4058920"/>
                            <a:gd name="connsiteY9" fmla="*/ 2190115 h 2190115"/>
                            <a:gd name="connsiteX10" fmla="*/ 1193914 w 4058920"/>
                            <a:gd name="connsiteY10" fmla="*/ 2182520 h 2190115"/>
                            <a:gd name="connsiteX11" fmla="*/ 676487 w 4058920"/>
                            <a:gd name="connsiteY11" fmla="*/ 2190115 h 2190115"/>
                            <a:gd name="connsiteX12" fmla="*/ 0 w 4058920"/>
                            <a:gd name="connsiteY12" fmla="*/ 2190115 h 2190115"/>
                            <a:gd name="connsiteX13" fmla="*/ 0 w 4058920"/>
                            <a:gd name="connsiteY13" fmla="*/ 1825096 h 2190115"/>
                            <a:gd name="connsiteX14" fmla="*/ 0 w 4058920"/>
                            <a:gd name="connsiteY14" fmla="*/ 1277567 h 2190115"/>
                            <a:gd name="connsiteX15" fmla="*/ 0 w 4058920"/>
                            <a:gd name="connsiteY15" fmla="*/ 1277567 h 2190115"/>
                            <a:gd name="connsiteX16" fmla="*/ 0 w 4058920"/>
                            <a:gd name="connsiteY16" fmla="*/ 0 h 219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058920" h="2190115">
                              <a:moveTo>
                                <a:pt x="0" y="0"/>
                              </a:moveTo>
                              <a:lnTo>
                                <a:pt x="676487" y="0"/>
                              </a:lnTo>
                              <a:lnTo>
                                <a:pt x="676487" y="0"/>
                              </a:lnTo>
                              <a:lnTo>
                                <a:pt x="1691217" y="0"/>
                              </a:lnTo>
                              <a:lnTo>
                                <a:pt x="4058920" y="0"/>
                              </a:lnTo>
                              <a:lnTo>
                                <a:pt x="4058920" y="1277567"/>
                              </a:lnTo>
                              <a:lnTo>
                                <a:pt x="4058920" y="1277567"/>
                              </a:lnTo>
                              <a:lnTo>
                                <a:pt x="4058920" y="1825096"/>
                              </a:lnTo>
                              <a:lnTo>
                                <a:pt x="4058920" y="2190115"/>
                              </a:lnTo>
                              <a:lnTo>
                                <a:pt x="1691217" y="2190115"/>
                              </a:lnTo>
                              <a:lnTo>
                                <a:pt x="1193914" y="2182520"/>
                              </a:lnTo>
                              <a:lnTo>
                                <a:pt x="676487" y="2190115"/>
                              </a:lnTo>
                              <a:lnTo>
                                <a:pt x="0" y="2190115"/>
                              </a:lnTo>
                              <a:lnTo>
                                <a:pt x="0" y="1825096"/>
                              </a:lnTo>
                              <a:lnTo>
                                <a:pt x="0" y="1277567"/>
                              </a:lnTo>
                              <a:lnTo>
                                <a:pt x="0" y="1277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CFB" w:rsidRPr="00F95905" w:rsidRDefault="00387A71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onday 21st May </w:t>
                            </w:r>
                          </w:p>
                          <w:p w:rsidR="00FA6AC6" w:rsidRPr="00F95905" w:rsidRDefault="00FA6AC6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DE5EB5" w:rsidRDefault="00387A71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Monday 24</w:t>
                            </w: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ptember </w:t>
                            </w:r>
                          </w:p>
                          <w:p w:rsidR="00FA6AC6" w:rsidRPr="00F95905" w:rsidRDefault="00DE5EB5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rom </w:t>
                            </w:r>
                            <w:r w:rsidR="00FA6AC6"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11am-2:30pm</w:t>
                            </w:r>
                          </w:p>
                          <w:p w:rsidR="002B50D2" w:rsidRDefault="00FA6AC6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ellsprings Leisure Centre, </w:t>
                            </w:r>
                          </w:p>
                          <w:p w:rsidR="00FA6AC6" w:rsidRPr="00F95905" w:rsidRDefault="002F3C26" w:rsidP="00FA6AC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590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aunt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7B02" id="Rectangular Callout 5" o:spid="_x0000_s1027" style="position:absolute;margin-left:-39.4pt;margin-top:14.45pt;width:244.45pt;height:2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8920,219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" adj="-11796480,,5400" path="m,l676487,r,l1691217,,4058920,r,1277567l4058920,1277567r,547529l4058920,2190115r-2367703,l1193914,2182520r-517427,7595l,2190115,,1825096,,1277567r,l,xe" fillcolor="#d6e3bc [1302]" strokecolor="#243f60 [1604]" strokeweight="2pt">
                <v:stroke joinstyle="miter"/>
                <v:formulas/>
                <v:path arrowok="t" o:connecttype="custom" o:connectlocs="0,0;517419,0;517419,0;1293548,0;3104515,0;3104515,1580071;3104515,1580071;3104515,2257245;3104515,2708694;1293548,2708694;913180,2699301;517419,2708694;0,2708694;0,2257245;0,1580071;0,1580071;0,0" o:connectangles="0,0,0,0,0,0,0,0,0,0,0,0,0,0,0,0,0" textboxrect="0,0,4058920,2190115"/>
                <v:textbox>
                  <w:txbxContent>
                    <w:p w:rsidR="008F3CFB" w:rsidRPr="00F95905" w:rsidRDefault="00387A71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Monday 21st May </w:t>
                      </w:r>
                    </w:p>
                    <w:p w:rsidR="00FA6AC6" w:rsidRPr="00F95905" w:rsidRDefault="00FA6AC6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Or</w:t>
                      </w:r>
                    </w:p>
                    <w:p w:rsidR="00DE5EB5" w:rsidRDefault="00387A71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Monday 24</w:t>
                      </w: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 September </w:t>
                      </w:r>
                    </w:p>
                    <w:p w:rsidR="00FA6AC6" w:rsidRPr="00F95905" w:rsidRDefault="00DE5EB5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From </w:t>
                      </w:r>
                      <w:r w:rsidR="00FA6AC6"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11am-2:30pm</w:t>
                      </w:r>
                    </w:p>
                    <w:p w:rsidR="002B50D2" w:rsidRDefault="00FA6AC6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ellsprings Leisure Centre, </w:t>
                      </w:r>
                    </w:p>
                    <w:p w:rsidR="00FA6AC6" w:rsidRPr="00F95905" w:rsidRDefault="002F3C26" w:rsidP="00FA6AC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9590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Taunton  </w:t>
                      </w:r>
                    </w:p>
                  </w:txbxContent>
                </v:textbox>
              </v:shape>
            </w:pict>
          </mc:Fallback>
        </mc:AlternateContent>
      </w:r>
      <w:r w:rsidRPr="00D83605">
        <w:rPr>
          <w:rFonts w:ascii="GarageGothic Bold" w:hAnsi="GarageGothic Bold"/>
          <w:noProof/>
          <w:color w:val="FF0000"/>
          <w:lang w:eastAsia="en-GB"/>
        </w:rPr>
        <w:drawing>
          <wp:anchor distT="0" distB="0" distL="114300" distR="114300" simplePos="0" relativeHeight="251661312" behindDoc="0" locked="0" layoutInCell="1" allowOverlap="1" wp14:anchorId="0C9B6484" wp14:editId="406BD25A">
            <wp:simplePos x="0" y="0"/>
            <wp:positionH relativeFrom="column">
              <wp:posOffset>3087861</wp:posOffset>
            </wp:positionH>
            <wp:positionV relativeFrom="paragraph">
              <wp:posOffset>156545</wp:posOffset>
            </wp:positionV>
            <wp:extent cx="2484408" cy="2584724"/>
            <wp:effectExtent l="152400" t="133350" r="144780" b="1778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08" cy="2584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  <w:r>
        <w:rPr>
          <w:rFonts w:ascii="GarageGothic Bold" w:hAnsi="GarageGothic Bold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F4E44" wp14:editId="46DA3948">
                <wp:simplePos x="0" y="0"/>
                <wp:positionH relativeFrom="column">
                  <wp:posOffset>-523875</wp:posOffset>
                </wp:positionH>
                <wp:positionV relativeFrom="paragraph">
                  <wp:posOffset>269240</wp:posOffset>
                </wp:positionV>
                <wp:extent cx="6751955" cy="2076450"/>
                <wp:effectExtent l="95250" t="38100" r="4889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2076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CFB" w:rsidRPr="00F95905" w:rsidRDefault="008F3C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59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ludes:</w:t>
                            </w:r>
                          </w:p>
                          <w:p w:rsidR="008F3CFB" w:rsidRPr="00F95905" w:rsidRDefault="008F3CFB" w:rsidP="008F3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59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ing how to deliver fun, safe and exciting chair-based activities designed to promote physical activity and mental wellbeing.</w:t>
                            </w:r>
                          </w:p>
                          <w:p w:rsidR="008F3CFB" w:rsidRPr="00F95905" w:rsidRDefault="008F3CFB" w:rsidP="008F3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59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ing how to adapt activities for different ages, abilities, disabilities and to your care setting.</w:t>
                            </w:r>
                          </w:p>
                          <w:p w:rsidR="00FA6AC6" w:rsidRPr="00F95905" w:rsidRDefault="00FA6AC6" w:rsidP="00FA6AC6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59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itable for care staff, activity co-ordinators and volunteers working with older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4E44" id="Text Box 4" o:spid="_x0000_s1028" type="#_x0000_t202" style="position:absolute;margin-left:-41.25pt;margin-top:21.2pt;width:531.6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" fillcolor="#d6e3bc [1302]" strokeweight=".5pt">
                <v:shadow on="t" color="black" opacity="26214f" origin=".5,-.5" offset="-.74836mm,.74836mm"/>
                <v:textbox>
                  <w:txbxContent>
                    <w:p w:rsidR="008F3CFB" w:rsidRPr="00F95905" w:rsidRDefault="008F3CF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905">
                        <w:rPr>
                          <w:rFonts w:ascii="Arial" w:hAnsi="Arial" w:cs="Arial"/>
                          <w:sz w:val="28"/>
                          <w:szCs w:val="28"/>
                        </w:rPr>
                        <w:t>Includes:</w:t>
                      </w:r>
                    </w:p>
                    <w:p w:rsidR="008F3CFB" w:rsidRPr="00F95905" w:rsidRDefault="008F3CFB" w:rsidP="008F3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905">
                        <w:rPr>
                          <w:rFonts w:ascii="Arial" w:hAnsi="Arial" w:cs="Arial"/>
                          <w:sz w:val="28"/>
                          <w:szCs w:val="28"/>
                        </w:rPr>
                        <w:t>Learning how to deliver fun, safe and exciting chair-based activities designed to promote physical activity and mental wellbeing.</w:t>
                      </w:r>
                    </w:p>
                    <w:p w:rsidR="008F3CFB" w:rsidRPr="00F95905" w:rsidRDefault="008F3CFB" w:rsidP="008F3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905">
                        <w:rPr>
                          <w:rFonts w:ascii="Arial" w:hAnsi="Arial" w:cs="Arial"/>
                          <w:sz w:val="28"/>
                          <w:szCs w:val="28"/>
                        </w:rPr>
                        <w:t>Learning how to adapt activities for different ages, abilities, disabilities and to your care setting.</w:t>
                      </w:r>
                    </w:p>
                    <w:p w:rsidR="00FA6AC6" w:rsidRPr="00F95905" w:rsidRDefault="00FA6AC6" w:rsidP="00FA6AC6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905">
                        <w:rPr>
                          <w:rFonts w:ascii="Arial" w:hAnsi="Arial" w:cs="Arial"/>
                          <w:sz w:val="28"/>
                          <w:szCs w:val="28"/>
                        </w:rPr>
                        <w:t>Suitable for care staff, activity co-ordinators and volunteers working with older adults.</w:t>
                      </w:r>
                    </w:p>
                  </w:txbxContent>
                </v:textbox>
              </v:shape>
            </w:pict>
          </mc:Fallback>
        </mc:AlternateContent>
      </w: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F35341">
      <w:pPr>
        <w:tabs>
          <w:tab w:val="left" w:pos="6108"/>
        </w:tabs>
      </w:pPr>
    </w:p>
    <w:p w:rsidR="002B50D2" w:rsidRDefault="002B50D2" w:rsidP="00782713">
      <w:pPr>
        <w:tabs>
          <w:tab w:val="left" w:pos="6108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782713" w:rsidRDefault="002B50D2" w:rsidP="00782713">
      <w:pPr>
        <w:tabs>
          <w:tab w:val="left" w:pos="610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1D51B1">
        <w:rPr>
          <w:rFonts w:ascii="Arial" w:hAnsi="Arial" w:cs="Arial"/>
          <w:sz w:val="28"/>
          <w:szCs w:val="28"/>
        </w:rPr>
        <w:t>For further information please contact:</w:t>
      </w:r>
      <w:r w:rsidR="00782713">
        <w:rPr>
          <w:rFonts w:ascii="Arial" w:hAnsi="Arial" w:cs="Arial"/>
          <w:sz w:val="28"/>
          <w:szCs w:val="28"/>
        </w:rPr>
        <w:t xml:space="preserve">     </w:t>
      </w:r>
    </w:p>
    <w:p w:rsidR="00782713" w:rsidRDefault="002B50D2" w:rsidP="00782713">
      <w:pPr>
        <w:tabs>
          <w:tab w:val="left" w:pos="6108"/>
        </w:tabs>
        <w:spacing w:after="0"/>
        <w:jc w:val="center"/>
        <w:rPr>
          <w:rStyle w:val="Hyperlink"/>
          <w:rFonts w:ascii="Arial" w:hAnsi="Arial" w:cs="Arial"/>
          <w:sz w:val="28"/>
          <w:szCs w:val="28"/>
        </w:rPr>
      </w:pPr>
      <w:r w:rsidRPr="001D51B1">
        <w:rPr>
          <w:rFonts w:ascii="Arial" w:hAnsi="Arial" w:cs="Arial"/>
          <w:sz w:val="28"/>
          <w:szCs w:val="28"/>
        </w:rPr>
        <w:t xml:space="preserve">Ali </w:t>
      </w:r>
      <w:proofErr w:type="gramStart"/>
      <w:r w:rsidRPr="001D51B1">
        <w:rPr>
          <w:rFonts w:ascii="Arial" w:hAnsi="Arial" w:cs="Arial"/>
          <w:sz w:val="28"/>
          <w:szCs w:val="28"/>
        </w:rPr>
        <w:t>Cottey  01823</w:t>
      </w:r>
      <w:proofErr w:type="gramEnd"/>
      <w:r w:rsidRPr="001D51B1">
        <w:rPr>
          <w:rFonts w:ascii="Arial" w:hAnsi="Arial" w:cs="Arial"/>
          <w:sz w:val="28"/>
          <w:szCs w:val="28"/>
        </w:rPr>
        <w:t xml:space="preserve"> 273085 or </w:t>
      </w:r>
      <w:hyperlink r:id="rId9" w:history="1">
        <w:r w:rsidRPr="001D51B1">
          <w:rPr>
            <w:rStyle w:val="Hyperlink"/>
            <w:rFonts w:ascii="Arial" w:hAnsi="Arial" w:cs="Arial"/>
            <w:sz w:val="28"/>
            <w:szCs w:val="28"/>
          </w:rPr>
          <w:t>alison.cottey@gll.org</w:t>
        </w:r>
      </w:hyperlink>
    </w:p>
    <w:p w:rsidR="00782713" w:rsidRDefault="002B50D2" w:rsidP="00782713">
      <w:pPr>
        <w:tabs>
          <w:tab w:val="left" w:pos="6108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782713">
        <w:rPr>
          <w:rFonts w:ascii="Arial" w:hAnsi="Arial" w:cs="Arial"/>
          <w:bCs/>
          <w:iCs/>
          <w:sz w:val="20"/>
          <w:szCs w:val="20"/>
        </w:rPr>
        <w:t xml:space="preserve">Greenwich Leisure Limited is commissioned by Somerset County Council to deliver </w:t>
      </w:r>
      <w:proofErr w:type="spellStart"/>
      <w:r w:rsidRPr="00782713">
        <w:rPr>
          <w:rFonts w:ascii="Arial" w:hAnsi="Arial" w:cs="Arial"/>
          <w:bCs/>
          <w:iCs/>
          <w:sz w:val="20"/>
          <w:szCs w:val="20"/>
        </w:rPr>
        <w:t>Flexercise</w:t>
      </w:r>
      <w:proofErr w:type="spellEnd"/>
      <w:r w:rsidRPr="00782713">
        <w:rPr>
          <w:rFonts w:ascii="Arial" w:hAnsi="Arial" w:cs="Arial"/>
          <w:bCs/>
          <w:iCs/>
          <w:sz w:val="20"/>
          <w:szCs w:val="20"/>
        </w:rPr>
        <w:t xml:space="preserve"> courses in Taunton Deane.</w:t>
      </w:r>
    </w:p>
    <w:tbl>
      <w:tblPr>
        <w:tblStyle w:val="MediumShading1-Accent5"/>
        <w:tblpPr w:leftFromText="180" w:rightFromText="180" w:vertAnchor="page" w:horzAnchor="margin" w:tblpXSpec="center" w:tblpY="1142"/>
        <w:tblW w:w="10548" w:type="dxa"/>
        <w:tblBorders>
          <w:insideV w:val="single" w:sz="8" w:space="0" w:color="78C0D4" w:themeColor="accent5" w:themeTint="BF"/>
        </w:tblBorders>
        <w:tblLook w:val="0000" w:firstRow="0" w:lastRow="0" w:firstColumn="0" w:lastColumn="0" w:noHBand="0" w:noVBand="0"/>
      </w:tblPr>
      <w:tblGrid>
        <w:gridCol w:w="10548"/>
      </w:tblGrid>
      <w:tr w:rsidR="00782713" w:rsidRPr="00DE5EB5" w:rsidTr="0016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DE5EB5" w:rsidRDefault="00782713" w:rsidP="00163B32">
            <w:pPr>
              <w:tabs>
                <w:tab w:val="center" w:pos="5166"/>
              </w:tabs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ab/>
            </w:r>
            <w:proofErr w:type="spellStart"/>
            <w:r w:rsidRPr="00DE5EB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Flexercise</w:t>
            </w:r>
            <w:proofErr w:type="spellEnd"/>
            <w:r w:rsidRPr="00DE5EB5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Workshop 2018</w:t>
            </w: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r w:rsidRPr="00DE5EB5">
              <w:rPr>
                <w:rFonts w:ascii="Arial" w:eastAsia="Times New Roman" w:hAnsi="Arial" w:cs="Arial"/>
                <w:bCs/>
                <w:sz w:val="28"/>
                <w:szCs w:val="28"/>
              </w:rPr>
              <w:t>(Please note priority for this course will be given to those working/volunteering in Taunton Deane)</w:t>
            </w:r>
          </w:p>
        </w:tc>
      </w:tr>
      <w:tr w:rsidR="00782713" w:rsidRPr="00F95905" w:rsidTr="00163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Name: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Place of work (or volunteering):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Email Address: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Telephone No: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orrespondence address: 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br/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Special Requirements: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Which date you would like to attend:  (please tick)</w:t>
            </w: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2713" w:rsidRPr="00F95905" w:rsidRDefault="00782713" w:rsidP="00163B32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2B4E04" wp14:editId="255CEA90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40335</wp:posOffset>
                      </wp:positionV>
                      <wp:extent cx="190500" cy="210820"/>
                      <wp:effectExtent l="0" t="0" r="1905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753B3" id="Rectangle 15" o:spid="_x0000_s1026" style="position:absolute;margin-left:128.45pt;margin-top:11.05pt;width:1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" fillcolor="window" strokecolor="#385d8a" strokeweight="2pt"/>
                  </w:pict>
                </mc:Fallback>
              </mc:AlternateContent>
            </w:r>
            <w:r w:rsidRPr="00F9590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9F5A92" wp14:editId="14627F17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139065</wp:posOffset>
                      </wp:positionV>
                      <wp:extent cx="190500" cy="210820"/>
                      <wp:effectExtent l="0" t="0" r="1905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8C0E" id="Rectangle 13" o:spid="_x0000_s1026" style="position:absolute;margin-left:414.75pt;margin-top:10.95pt;width:1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</w:p>
          <w:p w:rsidR="00782713" w:rsidRPr="00F95905" w:rsidRDefault="00782713" w:rsidP="00163B32">
            <w:pPr>
              <w:tabs>
                <w:tab w:val="left" w:pos="2801"/>
                <w:tab w:val="left" w:pos="8102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>Monday 21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  <w:vertAlign w:val="superscript"/>
              </w:rPr>
              <w:t>st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May     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ab/>
              <w:t xml:space="preserve">                         Monday 24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  <w:vertAlign w:val="superscript"/>
              </w:rPr>
              <w:t>th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September   </w:t>
            </w:r>
            <w:r w:rsidRPr="00F95905">
              <w:rPr>
                <w:rFonts w:ascii="Arial" w:eastAsia="Times New Roman" w:hAnsi="Arial" w:cs="Arial"/>
                <w:b/>
                <w:sz w:val="28"/>
                <w:szCs w:val="28"/>
              </w:rPr>
              <w:tab/>
            </w:r>
          </w:p>
          <w:p w:rsidR="00782713" w:rsidRPr="00F95905" w:rsidRDefault="00782713" w:rsidP="00163B32">
            <w:pPr>
              <w:tabs>
                <w:tab w:val="left" w:pos="2801"/>
                <w:tab w:val="left" w:pos="8102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82713" w:rsidRPr="00F95905" w:rsidRDefault="00782713" w:rsidP="00163B32">
            <w:pPr>
              <w:tabs>
                <w:tab w:val="left" w:pos="2801"/>
                <w:tab w:val="left" w:pos="8102"/>
              </w:tabs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82713" w:rsidRPr="00F95905" w:rsidTr="0016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auto"/>
          </w:tcPr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82713" w:rsidRDefault="00782713" w:rsidP="00163B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5EB5">
              <w:rPr>
                <w:rFonts w:ascii="Arial" w:eastAsia="Times New Roman" w:hAnsi="Arial" w:cs="Arial"/>
                <w:sz w:val="28"/>
                <w:szCs w:val="28"/>
              </w:rPr>
              <w:t xml:space="preserve">Cost is £10 per participant. </w:t>
            </w: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5EB5">
              <w:rPr>
                <w:rFonts w:ascii="Arial" w:eastAsia="Times New Roman" w:hAnsi="Arial" w:cs="Arial"/>
                <w:sz w:val="28"/>
                <w:szCs w:val="28"/>
              </w:rPr>
              <w:t xml:space="preserve">Cheques to be made payable to ‘Greenwich Leisure Limited’. </w:t>
            </w: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DE5EB5">
              <w:rPr>
                <w:rFonts w:ascii="Arial" w:eastAsia="Times New Roman" w:hAnsi="Arial" w:cs="Arial"/>
                <w:sz w:val="28"/>
                <w:szCs w:val="28"/>
              </w:rPr>
              <w:t>Please return completed forms with payment to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Pr="00DE5EB5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 w:rsidRPr="00DE5EB5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Ali Cottey </w:t>
            </w:r>
            <w:r w:rsidRPr="00DE5EB5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br/>
              <w:t xml:space="preserve">Wellsprings Leisure Centre, </w:t>
            </w:r>
            <w:proofErr w:type="spellStart"/>
            <w:r w:rsidRPr="00DE5EB5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Cheddon</w:t>
            </w:r>
            <w:proofErr w:type="spellEnd"/>
            <w:r w:rsidRPr="00DE5EB5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Road, Taunton, TA2 7QP</w:t>
            </w: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DE5EB5">
              <w:rPr>
                <w:rFonts w:ascii="Arial" w:eastAsia="Times New Roman" w:hAnsi="Arial" w:cs="Arial"/>
                <w:sz w:val="28"/>
                <w:szCs w:val="28"/>
              </w:rPr>
              <w:t xml:space="preserve">Email: </w:t>
            </w:r>
            <w:hyperlink r:id="rId10" w:history="1">
              <w:r w:rsidRPr="00DE5EB5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alison.cottey@gll.org</w:t>
              </w:r>
            </w:hyperlink>
            <w:r w:rsidRPr="00DE5EB5">
              <w:rPr>
                <w:rFonts w:ascii="Arial" w:eastAsia="Times New Roman" w:hAnsi="Arial" w:cs="Arial"/>
                <w:sz w:val="28"/>
                <w:szCs w:val="28"/>
              </w:rPr>
              <w:t xml:space="preserve">      Tel no:   01823 273085</w:t>
            </w:r>
          </w:p>
          <w:p w:rsidR="00782713" w:rsidRPr="00DE5EB5" w:rsidRDefault="00782713" w:rsidP="00163B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82713" w:rsidRDefault="00782713" w:rsidP="00163B32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</w:rPr>
            </w:pPr>
            <w:r w:rsidRPr="00DE5EB5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</w:rPr>
              <w:t xml:space="preserve">Please note, at least 48 hours notice of non-attendance is required </w:t>
            </w:r>
          </w:p>
          <w:p w:rsidR="00782713" w:rsidRPr="00F95905" w:rsidRDefault="00782713" w:rsidP="00163B32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  <w:proofErr w:type="gramStart"/>
            <w:r w:rsidRPr="00DE5EB5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</w:rPr>
              <w:t>in</w:t>
            </w:r>
            <w:proofErr w:type="gramEnd"/>
            <w:r w:rsidRPr="00DE5EB5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</w:rPr>
              <w:t xml:space="preserve"> order to receive a refund.</w:t>
            </w:r>
          </w:p>
        </w:tc>
      </w:tr>
    </w:tbl>
    <w:p w:rsidR="00F35341" w:rsidRPr="00F35341" w:rsidRDefault="00F35341" w:rsidP="00782713">
      <w:pPr>
        <w:tabs>
          <w:tab w:val="left" w:pos="6108"/>
        </w:tabs>
        <w:jc w:val="center"/>
      </w:pPr>
    </w:p>
    <w:sectPr w:rsidR="00F35341" w:rsidRPr="00F35341" w:rsidSect="00782713">
      <w:footerReference w:type="default" r:id="rId11"/>
      <w:pgSz w:w="11906" w:h="16838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99" w:rsidRDefault="00AB1399" w:rsidP="00782713">
      <w:pPr>
        <w:spacing w:after="0" w:line="240" w:lineRule="auto"/>
      </w:pPr>
      <w:r>
        <w:separator/>
      </w:r>
    </w:p>
  </w:endnote>
  <w:endnote w:type="continuationSeparator" w:id="0">
    <w:p w:rsidR="00AB1399" w:rsidRDefault="00AB1399" w:rsidP="007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geGothic Bold">
    <w:altName w:val="Franklin Gothic Demi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13" w:rsidRDefault="00782713" w:rsidP="00782713">
    <w:pPr>
      <w:pStyle w:val="Footer"/>
      <w:jc w:val="right"/>
    </w:pPr>
    <w:r>
      <w:rPr>
        <w:noProof/>
        <w:lang w:eastAsia="en-GB"/>
      </w:rPr>
      <w:drawing>
        <wp:inline distT="0" distB="0" distL="0" distR="0" wp14:anchorId="5D95A192" wp14:editId="50643508">
          <wp:extent cx="1047750" cy="75499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Logo_Stra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46" cy="75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713" w:rsidRDefault="0078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99" w:rsidRDefault="00AB1399" w:rsidP="00782713">
      <w:pPr>
        <w:spacing w:after="0" w:line="240" w:lineRule="auto"/>
      </w:pPr>
      <w:r>
        <w:separator/>
      </w:r>
    </w:p>
  </w:footnote>
  <w:footnote w:type="continuationSeparator" w:id="0">
    <w:p w:rsidR="00AB1399" w:rsidRDefault="00AB1399" w:rsidP="0078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727E0"/>
    <w:multiLevelType w:val="hybridMultilevel"/>
    <w:tmpl w:val="0F7A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FB"/>
    <w:rsid w:val="001D51B1"/>
    <w:rsid w:val="001E3CEF"/>
    <w:rsid w:val="002B50D2"/>
    <w:rsid w:val="002F3C26"/>
    <w:rsid w:val="00387A71"/>
    <w:rsid w:val="006F49B1"/>
    <w:rsid w:val="00782713"/>
    <w:rsid w:val="007B269A"/>
    <w:rsid w:val="008C1A41"/>
    <w:rsid w:val="008F3CFB"/>
    <w:rsid w:val="009C0E51"/>
    <w:rsid w:val="00AB1399"/>
    <w:rsid w:val="00DA6B1D"/>
    <w:rsid w:val="00DE5EB5"/>
    <w:rsid w:val="00E56D2C"/>
    <w:rsid w:val="00F35341"/>
    <w:rsid w:val="00F95905"/>
    <w:rsid w:val="00FA6AC6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9694F-897A-4070-BAA0-C482E4AF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B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A6A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7A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13"/>
  </w:style>
  <w:style w:type="paragraph" w:styleId="Footer">
    <w:name w:val="footer"/>
    <w:basedOn w:val="Normal"/>
    <w:link w:val="FooterChar"/>
    <w:uiPriority w:val="99"/>
    <w:unhideWhenUsed/>
    <w:rsid w:val="0078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13"/>
  </w:style>
  <w:style w:type="paragraph" w:styleId="BalloonText">
    <w:name w:val="Balloon Text"/>
    <w:basedOn w:val="Normal"/>
    <w:link w:val="BalloonTextChar"/>
    <w:uiPriority w:val="99"/>
    <w:semiHidden/>
    <w:unhideWhenUsed/>
    <w:rsid w:val="0078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son.cottey@gl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.cottey@gl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A0F-D05A-4493-A40C-A1119BC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rry Wills</cp:lastModifiedBy>
  <cp:revision>2</cp:revision>
  <cp:lastPrinted>2018-04-18T14:57:00Z</cp:lastPrinted>
  <dcterms:created xsi:type="dcterms:W3CDTF">2018-04-30T08:42:00Z</dcterms:created>
  <dcterms:modified xsi:type="dcterms:W3CDTF">2018-04-30T08:42:00Z</dcterms:modified>
</cp:coreProperties>
</file>